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0CA8" w14:textId="68281119" w:rsidR="00DD6F21" w:rsidRPr="009B5029" w:rsidRDefault="00DD6F21" w:rsidP="00DD6F21">
      <w:pPr>
        <w:jc w:val="center"/>
        <w:rPr>
          <w:rFonts w:ascii="Book Antiqua" w:hAnsi="Book Antiqua"/>
          <w:sz w:val="28"/>
          <w:szCs w:val="28"/>
        </w:rPr>
      </w:pPr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7B441A6F" wp14:editId="0134F859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7E71" w14:textId="77777777" w:rsidR="00DD6F21" w:rsidRPr="009B5029" w:rsidRDefault="00DD6F21" w:rsidP="00DD6F21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3698A72B" w14:textId="77777777" w:rsidR="00DD6F21" w:rsidRPr="009B5029" w:rsidRDefault="00DD6F21" w:rsidP="00DD6F21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1951E89A" w14:textId="77777777" w:rsidR="00DD6F21" w:rsidRDefault="00DD6F21" w:rsidP="00DD6F21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Р О З П О Р Я Д Ж Е Н Н Я</w:t>
      </w:r>
    </w:p>
    <w:p w14:paraId="76551676" w14:textId="77777777" w:rsidR="00DD6F21" w:rsidRPr="009B5029" w:rsidRDefault="00DD6F21" w:rsidP="00DD6F21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394BA7C0" w14:textId="77777777" w:rsidR="00DD6F21" w:rsidRPr="00887EAA" w:rsidRDefault="00DD6F21" w:rsidP="00DD6F21"/>
    <w:p w14:paraId="266F4665" w14:textId="68140F05" w:rsidR="00DD6F21" w:rsidRPr="00CC682D" w:rsidRDefault="00DD6F21" w:rsidP="00DD6F21">
      <w:pPr>
        <w:tabs>
          <w:tab w:val="left" w:pos="7785"/>
        </w:tabs>
        <w:rPr>
          <w:lang w:val="en-US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25938" wp14:editId="7E8FA759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6FB75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5AB29" wp14:editId="7A0BDFD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BCC4E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0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273</w:t>
      </w:r>
    </w:p>
    <w:p w14:paraId="6D1EE8D0" w14:textId="77777777" w:rsidR="002A7E12" w:rsidRPr="00064873" w:rsidRDefault="002A7E12" w:rsidP="00DD6F21">
      <w:pPr>
        <w:tabs>
          <w:tab w:val="left" w:pos="7920"/>
        </w:tabs>
        <w:jc w:val="center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675719C3" w14:textId="77777777">
        <w:tc>
          <w:tcPr>
            <w:tcW w:w="4968" w:type="dxa"/>
          </w:tcPr>
          <w:p w14:paraId="7CA1B012" w14:textId="77777777" w:rsidR="00CE3822" w:rsidRDefault="004F1644" w:rsidP="00BD18A0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надання  матеріальної  допомоги  </w:t>
            </w:r>
          </w:p>
          <w:p w14:paraId="4DC78939" w14:textId="77777777" w:rsidR="00BD18A0" w:rsidRDefault="00BD18A0" w:rsidP="00BD18A0">
            <w:pPr>
              <w:rPr>
                <w:lang w:val="uk-UA"/>
              </w:rPr>
            </w:pPr>
          </w:p>
          <w:p w14:paraId="1A0C5CF6" w14:textId="77170597" w:rsidR="00BD18A0" w:rsidRPr="00BD18A0" w:rsidRDefault="00BD18A0" w:rsidP="00BD18A0">
            <w:pPr>
              <w:rPr>
                <w:lang w:val="uk-UA"/>
              </w:rPr>
            </w:pPr>
          </w:p>
        </w:tc>
      </w:tr>
    </w:tbl>
    <w:p w14:paraId="13844A39" w14:textId="7EDB2482" w:rsidR="004C7507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</w:t>
      </w:r>
      <w:r w:rsidR="00857749">
        <w:t>громади</w:t>
      </w:r>
      <w:r w:rsidR="00300249" w:rsidRPr="006C6200">
        <w:t xml:space="preserve">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1C6157">
        <w:t>,</w:t>
      </w:r>
      <w:r w:rsidR="0050226B">
        <w:t xml:space="preserve"> </w:t>
      </w:r>
      <w:r w:rsidR="00300249">
        <w:t xml:space="preserve">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</w:t>
      </w:r>
      <w:r w:rsidR="001C6157">
        <w:t xml:space="preserve">, </w:t>
      </w:r>
      <w:r w:rsidR="00300249">
        <w:t>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та доповненнями)</w:t>
      </w:r>
      <w:r w:rsidR="001C6157">
        <w:rPr>
          <w:rStyle w:val="a7"/>
          <w:b w:val="0"/>
        </w:rPr>
        <w:t xml:space="preserve">, </w:t>
      </w:r>
      <w:r w:rsidR="00300249">
        <w:rPr>
          <w:rStyle w:val="a7"/>
          <w:b w:val="0"/>
        </w:rPr>
        <w:t xml:space="preserve"> </w:t>
      </w:r>
      <w:r w:rsidR="00300249">
        <w:t>в</w:t>
      </w:r>
      <w:r w:rsidR="00FD1F51">
        <w:t>раховуючи рекомендації засідання</w:t>
      </w:r>
      <w:r w:rsidR="00300249">
        <w:t xml:space="preserve"> </w:t>
      </w:r>
      <w:r w:rsidR="001330C4" w:rsidRPr="001330C4">
        <w:t>міської координаційної ради з питань соціального захисту громадян Чорноморської міської територіальної громади</w:t>
      </w:r>
      <w:r w:rsidR="001C6157">
        <w:t xml:space="preserve">, </w:t>
      </w:r>
      <w:r w:rsidR="001330C4" w:rsidRPr="001330C4">
        <w:t>що опинилися у скрутному матеріальному становищі та потребують допомоги</w:t>
      </w:r>
      <w:r w:rsidR="001C6157">
        <w:t xml:space="preserve">, </w:t>
      </w:r>
      <w:r w:rsidR="00890625">
        <w:t>протокол</w:t>
      </w:r>
      <w:r w:rsidR="0009480C">
        <w:t xml:space="preserve"> від </w:t>
      </w:r>
      <w:r w:rsidR="004861D7">
        <w:t>10</w:t>
      </w:r>
      <w:r w:rsidR="006F68F9">
        <w:t>.</w:t>
      </w:r>
      <w:r w:rsidR="004861D7">
        <w:t>10</w:t>
      </w:r>
      <w:r w:rsidR="006F68F9">
        <w:t>.2023 № 1</w:t>
      </w:r>
      <w:r w:rsidR="004861D7">
        <w:t>9</w:t>
      </w:r>
      <w:r w:rsidR="001C6157">
        <w:t xml:space="preserve">, </w:t>
      </w:r>
      <w:r w:rsidR="00300249">
        <w:t>керуючись</w:t>
      </w:r>
      <w:r w:rsidR="00FD04B2">
        <w:t xml:space="preserve"> </w:t>
      </w:r>
      <w:r w:rsidR="00300249">
        <w:t>ст. ст. 42</w:t>
      </w:r>
      <w:r w:rsidR="001C6157">
        <w:t>,</w:t>
      </w:r>
      <w:r w:rsidR="0050226B">
        <w:t xml:space="preserve"> </w:t>
      </w:r>
      <w:r w:rsidR="00300249">
        <w:t xml:space="preserve">64 Закону України </w:t>
      </w:r>
      <w:r w:rsidR="00200B55">
        <w:t xml:space="preserve"> </w:t>
      </w:r>
      <w:r w:rsidR="009343BE">
        <w:t>«</w:t>
      </w:r>
      <w:r w:rsidR="00200B55" w:rsidRPr="00200B55">
        <w:t>Про місцеве самоврядування в Україні</w:t>
      </w:r>
      <w:r w:rsidR="009343BE">
        <w:t>»</w:t>
      </w:r>
      <w:r w:rsidR="001C6157">
        <w:t xml:space="preserve">, </w:t>
      </w:r>
    </w:p>
    <w:p w14:paraId="4AF33BDF" w14:textId="77777777" w:rsidR="00BD18A0" w:rsidRDefault="00BD18A0" w:rsidP="00300249">
      <w:pPr>
        <w:pStyle w:val="a3"/>
        <w:ind w:firstLine="0"/>
      </w:pPr>
    </w:p>
    <w:p w14:paraId="370ED9A7" w14:textId="5A7DFE73" w:rsidR="00BD18A0" w:rsidRPr="00BD18A0" w:rsidRDefault="00BD18A0" w:rsidP="00BE233F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BD18A0">
        <w:rPr>
          <w:lang w:val="uk-UA"/>
        </w:rPr>
        <w:t>1.</w:t>
      </w:r>
      <w:r w:rsidRPr="00BD18A0">
        <w:rPr>
          <w:lang w:val="uk-UA"/>
        </w:rPr>
        <w:tab/>
        <w:t xml:space="preserve">Надати одноразову матеріальну  допомогу з коштів бюджету Чорноморської міської територіальної громади,  передбачених  на  соціальний  захист  населення: </w:t>
      </w:r>
    </w:p>
    <w:p w14:paraId="55203443" w14:textId="77777777" w:rsidR="00B30DD4" w:rsidRPr="00890625" w:rsidRDefault="00B30DD4" w:rsidP="00300249">
      <w:pPr>
        <w:pStyle w:val="a3"/>
        <w:ind w:firstLine="0"/>
      </w:pPr>
    </w:p>
    <w:tbl>
      <w:tblPr>
        <w:tblW w:w="5254" w:type="dxa"/>
        <w:tblLayout w:type="fixed"/>
        <w:tblLook w:val="01E0" w:firstRow="1" w:lastRow="1" w:firstColumn="1" w:lastColumn="1" w:noHBand="0" w:noVBand="0"/>
      </w:tblPr>
      <w:tblGrid>
        <w:gridCol w:w="288"/>
        <w:gridCol w:w="3119"/>
        <w:gridCol w:w="992"/>
        <w:gridCol w:w="855"/>
      </w:tblGrid>
      <w:tr w:rsidR="004559B7" w:rsidRPr="00C6096E" w14:paraId="16B9FF9F" w14:textId="77777777" w:rsidTr="004559B7">
        <w:tc>
          <w:tcPr>
            <w:tcW w:w="288" w:type="dxa"/>
          </w:tcPr>
          <w:p w14:paraId="47938ADC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DBC4F71" w14:textId="0E315393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Колесниковій Тамарі Василівні</w:t>
            </w:r>
          </w:p>
        </w:tc>
        <w:tc>
          <w:tcPr>
            <w:tcW w:w="992" w:type="dxa"/>
          </w:tcPr>
          <w:p w14:paraId="726A70A7" w14:textId="3E173B41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8000</w:t>
            </w:r>
          </w:p>
        </w:tc>
        <w:tc>
          <w:tcPr>
            <w:tcW w:w="855" w:type="dxa"/>
          </w:tcPr>
          <w:p w14:paraId="7870B418" w14:textId="77777777" w:rsidR="004559B7" w:rsidRPr="004861D7" w:rsidRDefault="004559B7" w:rsidP="00CE182D">
            <w:pPr>
              <w:rPr>
                <w:lang w:val="uk-UA"/>
              </w:rPr>
            </w:pPr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10998697" w14:textId="77777777" w:rsidTr="004559B7">
        <w:tc>
          <w:tcPr>
            <w:tcW w:w="288" w:type="dxa"/>
          </w:tcPr>
          <w:p w14:paraId="789036D3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0ED3D8E" w14:textId="6871A796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Петраковій Валентині Яковлівні</w:t>
            </w:r>
          </w:p>
        </w:tc>
        <w:tc>
          <w:tcPr>
            <w:tcW w:w="992" w:type="dxa"/>
          </w:tcPr>
          <w:p w14:paraId="16026FAB" w14:textId="30D1B45B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8000</w:t>
            </w:r>
          </w:p>
        </w:tc>
        <w:tc>
          <w:tcPr>
            <w:tcW w:w="855" w:type="dxa"/>
          </w:tcPr>
          <w:p w14:paraId="7682BCFF" w14:textId="77777777" w:rsidR="004559B7" w:rsidRPr="004861D7" w:rsidRDefault="004559B7" w:rsidP="00CE182D">
            <w:pPr>
              <w:rPr>
                <w:lang w:val="uk-UA"/>
              </w:rPr>
            </w:pPr>
            <w:r w:rsidRPr="004861D7">
              <w:rPr>
                <w:lang w:val="uk-UA"/>
              </w:rPr>
              <w:t>грн</w:t>
            </w:r>
          </w:p>
        </w:tc>
      </w:tr>
      <w:tr w:rsidR="004559B7" w:rsidRPr="00611656" w14:paraId="77EF0473" w14:textId="77777777" w:rsidTr="004559B7">
        <w:tc>
          <w:tcPr>
            <w:tcW w:w="288" w:type="dxa"/>
          </w:tcPr>
          <w:p w14:paraId="6CCCFD62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5C7D5D5" w14:textId="76A24059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Жихарєвій Ганні Василівні</w:t>
            </w:r>
          </w:p>
        </w:tc>
        <w:tc>
          <w:tcPr>
            <w:tcW w:w="992" w:type="dxa"/>
          </w:tcPr>
          <w:p w14:paraId="254649DF" w14:textId="4F7BC01F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1500</w:t>
            </w:r>
          </w:p>
        </w:tc>
        <w:tc>
          <w:tcPr>
            <w:tcW w:w="855" w:type="dxa"/>
          </w:tcPr>
          <w:p w14:paraId="148CC85B" w14:textId="77777777" w:rsidR="004559B7" w:rsidRPr="004861D7" w:rsidRDefault="004559B7" w:rsidP="00CE182D">
            <w:pPr>
              <w:rPr>
                <w:lang w:val="uk-UA"/>
              </w:rPr>
            </w:pPr>
            <w:r w:rsidRPr="004861D7">
              <w:rPr>
                <w:lang w:val="uk-UA"/>
              </w:rPr>
              <w:t xml:space="preserve">грн </w:t>
            </w:r>
          </w:p>
        </w:tc>
      </w:tr>
      <w:tr w:rsidR="004559B7" w:rsidRPr="00611656" w14:paraId="167D1AC5" w14:textId="77777777" w:rsidTr="004559B7">
        <w:tc>
          <w:tcPr>
            <w:tcW w:w="288" w:type="dxa"/>
          </w:tcPr>
          <w:p w14:paraId="278AB53A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02DDC2B" w14:textId="6DAFDB54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Мельник Ганні Трохимівні</w:t>
            </w:r>
          </w:p>
        </w:tc>
        <w:tc>
          <w:tcPr>
            <w:tcW w:w="992" w:type="dxa"/>
          </w:tcPr>
          <w:p w14:paraId="7C2E5731" w14:textId="0795A9DC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10000</w:t>
            </w:r>
          </w:p>
        </w:tc>
        <w:tc>
          <w:tcPr>
            <w:tcW w:w="855" w:type="dxa"/>
          </w:tcPr>
          <w:p w14:paraId="18D3F57A" w14:textId="77777777" w:rsidR="004559B7" w:rsidRPr="004861D7" w:rsidRDefault="004559B7" w:rsidP="00CE182D">
            <w:pPr>
              <w:rPr>
                <w:lang w:val="uk-UA"/>
              </w:rPr>
            </w:pPr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0CF87947" w14:textId="77777777" w:rsidTr="004559B7">
        <w:tc>
          <w:tcPr>
            <w:tcW w:w="288" w:type="dxa"/>
          </w:tcPr>
          <w:p w14:paraId="5878BC0D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F7EDCB0" w14:textId="5401DF3C" w:rsidR="004559B7" w:rsidRPr="004861D7" w:rsidRDefault="004559B7" w:rsidP="00D83387">
            <w:pPr>
              <w:rPr>
                <w:color w:val="000000"/>
                <w:lang w:val="uk-UA"/>
              </w:rPr>
            </w:pPr>
            <w:r w:rsidRPr="001A02C9">
              <w:t>Грачовій Ользі Веніам</w:t>
            </w:r>
            <w:r>
              <w:rPr>
                <w:lang w:val="uk-UA"/>
              </w:rPr>
              <w:t>і</w:t>
            </w:r>
            <w:r w:rsidRPr="001A02C9">
              <w:t>нівні</w:t>
            </w:r>
          </w:p>
        </w:tc>
        <w:tc>
          <w:tcPr>
            <w:tcW w:w="992" w:type="dxa"/>
          </w:tcPr>
          <w:p w14:paraId="37285884" w14:textId="0369B3D7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1500</w:t>
            </w:r>
          </w:p>
        </w:tc>
        <w:tc>
          <w:tcPr>
            <w:tcW w:w="855" w:type="dxa"/>
          </w:tcPr>
          <w:p w14:paraId="21D895D3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285CA2D9" w14:textId="77777777" w:rsidTr="004559B7">
        <w:tc>
          <w:tcPr>
            <w:tcW w:w="288" w:type="dxa"/>
          </w:tcPr>
          <w:p w14:paraId="3351400E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F9DF3DF" w14:textId="10FB1524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Матяш Ользі Семенівні</w:t>
            </w:r>
          </w:p>
        </w:tc>
        <w:tc>
          <w:tcPr>
            <w:tcW w:w="992" w:type="dxa"/>
          </w:tcPr>
          <w:p w14:paraId="7A5E31CE" w14:textId="130FDE2A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5000</w:t>
            </w:r>
          </w:p>
        </w:tc>
        <w:tc>
          <w:tcPr>
            <w:tcW w:w="855" w:type="dxa"/>
          </w:tcPr>
          <w:p w14:paraId="0AA99F9B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4F086E65" w14:textId="77777777" w:rsidTr="004559B7">
        <w:tc>
          <w:tcPr>
            <w:tcW w:w="288" w:type="dxa"/>
          </w:tcPr>
          <w:p w14:paraId="04E038C0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465271D0" w14:textId="61F9FEFE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Шульгіну Володимиру Васильовичу</w:t>
            </w:r>
          </w:p>
        </w:tc>
        <w:tc>
          <w:tcPr>
            <w:tcW w:w="992" w:type="dxa"/>
          </w:tcPr>
          <w:p w14:paraId="50351132" w14:textId="63B724F3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1500</w:t>
            </w:r>
          </w:p>
        </w:tc>
        <w:tc>
          <w:tcPr>
            <w:tcW w:w="855" w:type="dxa"/>
          </w:tcPr>
          <w:p w14:paraId="1EE19471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5A2713FA" w14:textId="77777777" w:rsidTr="004559B7">
        <w:tc>
          <w:tcPr>
            <w:tcW w:w="288" w:type="dxa"/>
          </w:tcPr>
          <w:p w14:paraId="24FFD82C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B0D78D0" w14:textId="5450FD0D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Нігай Людмилі Володимирівні</w:t>
            </w:r>
          </w:p>
        </w:tc>
        <w:tc>
          <w:tcPr>
            <w:tcW w:w="992" w:type="dxa"/>
          </w:tcPr>
          <w:p w14:paraId="3A6A21D0" w14:textId="0DA809EC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8000</w:t>
            </w:r>
          </w:p>
        </w:tc>
        <w:tc>
          <w:tcPr>
            <w:tcW w:w="855" w:type="dxa"/>
          </w:tcPr>
          <w:p w14:paraId="14A00687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4FDEE752" w14:textId="77777777" w:rsidTr="004559B7">
        <w:tc>
          <w:tcPr>
            <w:tcW w:w="288" w:type="dxa"/>
          </w:tcPr>
          <w:p w14:paraId="28363ABC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6CDBFB14" w14:textId="78C427FF" w:rsidR="004559B7" w:rsidRPr="004861D7" w:rsidRDefault="004559B7" w:rsidP="00CE182D">
            <w:pPr>
              <w:rPr>
                <w:color w:val="000000"/>
              </w:rPr>
            </w:pPr>
            <w:r w:rsidRPr="001A02C9">
              <w:t>Сербіній Вікторії В'ячеславівні</w:t>
            </w:r>
          </w:p>
        </w:tc>
        <w:tc>
          <w:tcPr>
            <w:tcW w:w="992" w:type="dxa"/>
          </w:tcPr>
          <w:p w14:paraId="3EAF2F7F" w14:textId="2354F19B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10000</w:t>
            </w:r>
          </w:p>
        </w:tc>
        <w:tc>
          <w:tcPr>
            <w:tcW w:w="855" w:type="dxa"/>
          </w:tcPr>
          <w:p w14:paraId="592EC0B8" w14:textId="7420C976" w:rsidR="004559B7" w:rsidRPr="004861D7" w:rsidRDefault="004559B7" w:rsidP="00CE182D">
            <w:pPr>
              <w:rPr>
                <w:lang w:val="uk-UA"/>
              </w:rPr>
            </w:pPr>
            <w:r w:rsidRPr="004861D7">
              <w:rPr>
                <w:lang w:val="uk-UA"/>
              </w:rPr>
              <w:t>грн</w:t>
            </w:r>
          </w:p>
          <w:p w14:paraId="61BDF7F9" w14:textId="77777777" w:rsidR="004559B7" w:rsidRPr="004861D7" w:rsidRDefault="004559B7" w:rsidP="00CE182D"/>
        </w:tc>
      </w:tr>
      <w:tr w:rsidR="004559B7" w:rsidRPr="00C6096E" w14:paraId="3ADF76A0" w14:textId="77777777" w:rsidTr="004559B7">
        <w:tc>
          <w:tcPr>
            <w:tcW w:w="288" w:type="dxa"/>
          </w:tcPr>
          <w:p w14:paraId="1ACDAA5D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FC1AF36" w14:textId="193BAA1A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Бальцій Марії Семенівні</w:t>
            </w:r>
          </w:p>
        </w:tc>
        <w:tc>
          <w:tcPr>
            <w:tcW w:w="992" w:type="dxa"/>
          </w:tcPr>
          <w:p w14:paraId="0AB43A77" w14:textId="16E8961F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5000</w:t>
            </w:r>
          </w:p>
        </w:tc>
        <w:tc>
          <w:tcPr>
            <w:tcW w:w="855" w:type="dxa"/>
          </w:tcPr>
          <w:p w14:paraId="3F33A220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57E1A651" w14:textId="77777777" w:rsidTr="004559B7">
        <w:tc>
          <w:tcPr>
            <w:tcW w:w="288" w:type="dxa"/>
          </w:tcPr>
          <w:p w14:paraId="29D6992A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3607B900" w14:textId="532622D2" w:rsidR="004559B7" w:rsidRPr="004861D7" w:rsidRDefault="004559B7" w:rsidP="00CE182D">
            <w:pPr>
              <w:rPr>
                <w:color w:val="000000"/>
              </w:rPr>
            </w:pPr>
            <w:r w:rsidRPr="001A02C9">
              <w:t>Грозі Ірині Анатоліївні</w:t>
            </w:r>
          </w:p>
        </w:tc>
        <w:tc>
          <w:tcPr>
            <w:tcW w:w="992" w:type="dxa"/>
          </w:tcPr>
          <w:p w14:paraId="7A9F8336" w14:textId="5E0B927E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8000</w:t>
            </w:r>
          </w:p>
        </w:tc>
        <w:tc>
          <w:tcPr>
            <w:tcW w:w="855" w:type="dxa"/>
          </w:tcPr>
          <w:p w14:paraId="547998A4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0EBADF57" w14:textId="77777777" w:rsidTr="004559B7">
        <w:tc>
          <w:tcPr>
            <w:tcW w:w="288" w:type="dxa"/>
          </w:tcPr>
          <w:p w14:paraId="06B649FF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995D11F" w14:textId="48994644" w:rsidR="004559B7" w:rsidRPr="004861D7" w:rsidRDefault="004559B7" w:rsidP="00CE182D">
            <w:pPr>
              <w:rPr>
                <w:color w:val="000000"/>
              </w:rPr>
            </w:pPr>
            <w:r w:rsidRPr="001A02C9">
              <w:t>Міркулі Сергію Володимировичу</w:t>
            </w:r>
          </w:p>
        </w:tc>
        <w:tc>
          <w:tcPr>
            <w:tcW w:w="992" w:type="dxa"/>
          </w:tcPr>
          <w:p w14:paraId="6D41CFF0" w14:textId="38AA050B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3000</w:t>
            </w:r>
          </w:p>
        </w:tc>
        <w:tc>
          <w:tcPr>
            <w:tcW w:w="855" w:type="dxa"/>
          </w:tcPr>
          <w:p w14:paraId="10D3218D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535EA87A" w14:textId="77777777" w:rsidTr="004559B7">
        <w:tc>
          <w:tcPr>
            <w:tcW w:w="288" w:type="dxa"/>
          </w:tcPr>
          <w:p w14:paraId="1971635C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05F6432" w14:textId="6AF8E7B0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Мельниковій Людмилі  Костянтинівні</w:t>
            </w:r>
          </w:p>
        </w:tc>
        <w:tc>
          <w:tcPr>
            <w:tcW w:w="992" w:type="dxa"/>
          </w:tcPr>
          <w:p w14:paraId="0E157488" w14:textId="3F6FD3DE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8000</w:t>
            </w:r>
          </w:p>
        </w:tc>
        <w:tc>
          <w:tcPr>
            <w:tcW w:w="855" w:type="dxa"/>
          </w:tcPr>
          <w:p w14:paraId="68244B03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6654D833" w14:textId="77777777" w:rsidTr="004559B7">
        <w:tc>
          <w:tcPr>
            <w:tcW w:w="288" w:type="dxa"/>
          </w:tcPr>
          <w:p w14:paraId="72186AB6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48323DA" w14:textId="4671AFB5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Косолапов</w:t>
            </w:r>
            <w:r>
              <w:rPr>
                <w:lang w:val="uk-UA"/>
              </w:rPr>
              <w:t>ій</w:t>
            </w:r>
            <w:r w:rsidRPr="001A02C9">
              <w:t xml:space="preserve"> Катерин</w:t>
            </w:r>
            <w:r>
              <w:rPr>
                <w:lang w:val="uk-UA"/>
              </w:rPr>
              <w:t>і</w:t>
            </w:r>
            <w:r w:rsidRPr="001A02C9">
              <w:t xml:space="preserve"> Іванівн</w:t>
            </w:r>
            <w:r>
              <w:rPr>
                <w:lang w:val="uk-UA"/>
              </w:rPr>
              <w:t>і</w:t>
            </w:r>
            <w:r w:rsidRPr="001A02C9">
              <w:t xml:space="preserve"> </w:t>
            </w:r>
          </w:p>
        </w:tc>
        <w:tc>
          <w:tcPr>
            <w:tcW w:w="992" w:type="dxa"/>
          </w:tcPr>
          <w:p w14:paraId="512C4498" w14:textId="5DE55EF3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1500</w:t>
            </w:r>
          </w:p>
        </w:tc>
        <w:tc>
          <w:tcPr>
            <w:tcW w:w="855" w:type="dxa"/>
          </w:tcPr>
          <w:p w14:paraId="2A50518A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3C7DBA5C" w14:textId="77777777" w:rsidTr="004559B7">
        <w:tc>
          <w:tcPr>
            <w:tcW w:w="288" w:type="dxa"/>
          </w:tcPr>
          <w:p w14:paraId="5FF6F7CA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7FB3E9A" w14:textId="558C2679" w:rsidR="004559B7" w:rsidRPr="004861D7" w:rsidRDefault="004559B7" w:rsidP="00CE182D">
            <w:pPr>
              <w:rPr>
                <w:color w:val="000000"/>
              </w:rPr>
            </w:pPr>
            <w:r w:rsidRPr="001A02C9">
              <w:t xml:space="preserve">Мірзі Марії Данилівні </w:t>
            </w:r>
          </w:p>
        </w:tc>
        <w:tc>
          <w:tcPr>
            <w:tcW w:w="992" w:type="dxa"/>
          </w:tcPr>
          <w:p w14:paraId="1EC33F74" w14:textId="0C95246E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1500</w:t>
            </w:r>
          </w:p>
        </w:tc>
        <w:tc>
          <w:tcPr>
            <w:tcW w:w="855" w:type="dxa"/>
          </w:tcPr>
          <w:p w14:paraId="43660940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0FBB071E" w14:textId="77777777" w:rsidTr="004559B7">
        <w:tc>
          <w:tcPr>
            <w:tcW w:w="288" w:type="dxa"/>
          </w:tcPr>
          <w:p w14:paraId="3E633AA8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1FD69D9C" w14:textId="6C102016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 xml:space="preserve">Плігіній  Галині Сергіївні </w:t>
            </w:r>
          </w:p>
        </w:tc>
        <w:tc>
          <w:tcPr>
            <w:tcW w:w="992" w:type="dxa"/>
          </w:tcPr>
          <w:p w14:paraId="68E031D5" w14:textId="482F9B7E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1500</w:t>
            </w:r>
          </w:p>
        </w:tc>
        <w:tc>
          <w:tcPr>
            <w:tcW w:w="855" w:type="dxa"/>
          </w:tcPr>
          <w:p w14:paraId="7BE4B32F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277950DE" w14:textId="77777777" w:rsidTr="004559B7">
        <w:tc>
          <w:tcPr>
            <w:tcW w:w="288" w:type="dxa"/>
          </w:tcPr>
          <w:p w14:paraId="150CB2E3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lastRenderedPageBreak/>
              <w:t>-</w:t>
            </w:r>
          </w:p>
        </w:tc>
        <w:tc>
          <w:tcPr>
            <w:tcW w:w="3119" w:type="dxa"/>
          </w:tcPr>
          <w:p w14:paraId="20C3348F" w14:textId="71549575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Сиваконь Людмилі Федорівні</w:t>
            </w:r>
          </w:p>
        </w:tc>
        <w:tc>
          <w:tcPr>
            <w:tcW w:w="992" w:type="dxa"/>
          </w:tcPr>
          <w:p w14:paraId="2BF6C26A" w14:textId="56A0D441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1500</w:t>
            </w:r>
          </w:p>
        </w:tc>
        <w:tc>
          <w:tcPr>
            <w:tcW w:w="855" w:type="dxa"/>
          </w:tcPr>
          <w:p w14:paraId="348D300E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0CB1DAC5" w14:textId="77777777" w:rsidTr="004559B7">
        <w:tc>
          <w:tcPr>
            <w:tcW w:w="288" w:type="dxa"/>
          </w:tcPr>
          <w:p w14:paraId="74202EEF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7FF0AD41" w14:textId="5C856E1E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 xml:space="preserve">Борисенко Марії Болеславівні </w:t>
            </w:r>
          </w:p>
        </w:tc>
        <w:tc>
          <w:tcPr>
            <w:tcW w:w="992" w:type="dxa"/>
          </w:tcPr>
          <w:p w14:paraId="2ABA5708" w14:textId="7E472610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5000</w:t>
            </w:r>
          </w:p>
        </w:tc>
        <w:tc>
          <w:tcPr>
            <w:tcW w:w="855" w:type="dxa"/>
          </w:tcPr>
          <w:p w14:paraId="49A9A87F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41E00B95" w14:textId="77777777" w:rsidTr="004559B7">
        <w:tc>
          <w:tcPr>
            <w:tcW w:w="288" w:type="dxa"/>
          </w:tcPr>
          <w:p w14:paraId="1E2267BF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7FC8453" w14:textId="1A648246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Лепі Раїсі Петрівні</w:t>
            </w:r>
          </w:p>
        </w:tc>
        <w:tc>
          <w:tcPr>
            <w:tcW w:w="992" w:type="dxa"/>
          </w:tcPr>
          <w:p w14:paraId="24BBA262" w14:textId="2D969AD6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1500</w:t>
            </w:r>
          </w:p>
        </w:tc>
        <w:tc>
          <w:tcPr>
            <w:tcW w:w="855" w:type="dxa"/>
          </w:tcPr>
          <w:p w14:paraId="4D514565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7CF35177" w14:textId="77777777" w:rsidTr="004559B7">
        <w:tc>
          <w:tcPr>
            <w:tcW w:w="288" w:type="dxa"/>
          </w:tcPr>
          <w:p w14:paraId="1A36B037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53E9E575" w14:textId="0F03F9E6" w:rsidR="004559B7" w:rsidRPr="004861D7" w:rsidRDefault="004559B7" w:rsidP="00D83387">
            <w:pPr>
              <w:rPr>
                <w:color w:val="000000"/>
                <w:lang w:val="uk-UA"/>
              </w:rPr>
            </w:pPr>
            <w:r w:rsidRPr="001A02C9">
              <w:t>Олійник Май</w:t>
            </w:r>
            <w:r>
              <w:rPr>
                <w:lang w:val="uk-UA"/>
              </w:rPr>
              <w:t>ї</w:t>
            </w:r>
            <w:r w:rsidRPr="001A02C9">
              <w:t xml:space="preserve"> Вікторівні</w:t>
            </w:r>
          </w:p>
        </w:tc>
        <w:tc>
          <w:tcPr>
            <w:tcW w:w="992" w:type="dxa"/>
          </w:tcPr>
          <w:p w14:paraId="50A86881" w14:textId="379AE7DD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5000</w:t>
            </w:r>
          </w:p>
        </w:tc>
        <w:tc>
          <w:tcPr>
            <w:tcW w:w="855" w:type="dxa"/>
          </w:tcPr>
          <w:p w14:paraId="67BDF1D4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3A47CB2B" w14:textId="77777777" w:rsidTr="004559B7">
        <w:tc>
          <w:tcPr>
            <w:tcW w:w="288" w:type="dxa"/>
          </w:tcPr>
          <w:p w14:paraId="1D894150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25674AB" w14:textId="12207DE2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Ескендеру Енверу Ахтемовичу</w:t>
            </w:r>
          </w:p>
        </w:tc>
        <w:tc>
          <w:tcPr>
            <w:tcW w:w="992" w:type="dxa"/>
          </w:tcPr>
          <w:p w14:paraId="1AAC0E2C" w14:textId="683CD3F4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5000</w:t>
            </w:r>
          </w:p>
        </w:tc>
        <w:tc>
          <w:tcPr>
            <w:tcW w:w="855" w:type="dxa"/>
          </w:tcPr>
          <w:p w14:paraId="55A872C5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43B14F6C" w14:textId="77777777" w:rsidTr="004559B7">
        <w:tc>
          <w:tcPr>
            <w:tcW w:w="288" w:type="dxa"/>
          </w:tcPr>
          <w:p w14:paraId="2EBD6073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0C36DD4D" w14:textId="6CB5756A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Бондар Вірі Василівні</w:t>
            </w:r>
          </w:p>
        </w:tc>
        <w:tc>
          <w:tcPr>
            <w:tcW w:w="992" w:type="dxa"/>
          </w:tcPr>
          <w:p w14:paraId="08BDA9DD" w14:textId="559B80F0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5000</w:t>
            </w:r>
          </w:p>
        </w:tc>
        <w:tc>
          <w:tcPr>
            <w:tcW w:w="855" w:type="dxa"/>
          </w:tcPr>
          <w:p w14:paraId="6F2A454B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3FDDFF1C" w14:textId="77777777" w:rsidTr="004559B7">
        <w:tc>
          <w:tcPr>
            <w:tcW w:w="288" w:type="dxa"/>
          </w:tcPr>
          <w:p w14:paraId="0A768DF1" w14:textId="77777777" w:rsidR="004559B7" w:rsidRPr="00C6096E" w:rsidRDefault="004559B7" w:rsidP="00CE182D">
            <w:pPr>
              <w:rPr>
                <w:lang w:val="uk-UA"/>
              </w:rPr>
            </w:pPr>
            <w:r w:rsidRPr="00C6096E">
              <w:rPr>
                <w:lang w:val="uk-UA"/>
              </w:rPr>
              <w:t>-</w:t>
            </w:r>
          </w:p>
        </w:tc>
        <w:tc>
          <w:tcPr>
            <w:tcW w:w="3119" w:type="dxa"/>
          </w:tcPr>
          <w:p w14:paraId="29963062" w14:textId="189E62EB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Дзензелівському Володимиру Володимировичу</w:t>
            </w:r>
          </w:p>
        </w:tc>
        <w:tc>
          <w:tcPr>
            <w:tcW w:w="992" w:type="dxa"/>
          </w:tcPr>
          <w:p w14:paraId="1E256271" w14:textId="3AB0F500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5000</w:t>
            </w:r>
          </w:p>
        </w:tc>
        <w:tc>
          <w:tcPr>
            <w:tcW w:w="855" w:type="dxa"/>
          </w:tcPr>
          <w:p w14:paraId="1B3E4B5D" w14:textId="77777777" w:rsidR="004559B7" w:rsidRPr="004861D7" w:rsidRDefault="004559B7" w:rsidP="00CE182D">
            <w:r w:rsidRPr="004861D7">
              <w:rPr>
                <w:lang w:val="uk-UA"/>
              </w:rPr>
              <w:t>грн</w:t>
            </w:r>
          </w:p>
        </w:tc>
      </w:tr>
      <w:tr w:rsidR="004559B7" w:rsidRPr="00C6096E" w14:paraId="4F09794C" w14:textId="77777777" w:rsidTr="004559B7">
        <w:tc>
          <w:tcPr>
            <w:tcW w:w="288" w:type="dxa"/>
          </w:tcPr>
          <w:p w14:paraId="4290A439" w14:textId="52E9EB2A" w:rsidR="004559B7" w:rsidRPr="00C6096E" w:rsidRDefault="004559B7" w:rsidP="00CE182D">
            <w:pPr>
              <w:rPr>
                <w:lang w:val="uk-UA"/>
              </w:rPr>
            </w:pPr>
            <w:r w:rsidRPr="00B27447">
              <w:t>-</w:t>
            </w:r>
          </w:p>
        </w:tc>
        <w:tc>
          <w:tcPr>
            <w:tcW w:w="3119" w:type="dxa"/>
          </w:tcPr>
          <w:p w14:paraId="05449CFA" w14:textId="44DD79CD" w:rsidR="004559B7" w:rsidRPr="004861D7" w:rsidRDefault="004559B7" w:rsidP="00CE182D">
            <w:pPr>
              <w:rPr>
                <w:color w:val="000000"/>
                <w:lang w:val="uk-UA"/>
              </w:rPr>
            </w:pPr>
            <w:r w:rsidRPr="001A02C9">
              <w:t>Шахмаєвій Мунірі Сунгатівні</w:t>
            </w:r>
          </w:p>
        </w:tc>
        <w:tc>
          <w:tcPr>
            <w:tcW w:w="992" w:type="dxa"/>
          </w:tcPr>
          <w:p w14:paraId="1E444004" w14:textId="48BF39C9" w:rsidR="004559B7" w:rsidRPr="004861D7" w:rsidRDefault="004559B7" w:rsidP="00CE182D">
            <w:pPr>
              <w:jc w:val="right"/>
              <w:rPr>
                <w:color w:val="000000"/>
              </w:rPr>
            </w:pPr>
            <w:r w:rsidRPr="001A02C9">
              <w:t>1500</w:t>
            </w:r>
          </w:p>
        </w:tc>
        <w:tc>
          <w:tcPr>
            <w:tcW w:w="855" w:type="dxa"/>
          </w:tcPr>
          <w:p w14:paraId="3B588C41" w14:textId="164EE47E" w:rsidR="004559B7" w:rsidRPr="004861D7" w:rsidRDefault="004559B7" w:rsidP="00CE182D">
            <w:r w:rsidRPr="004861D7">
              <w:t>грн</w:t>
            </w:r>
          </w:p>
        </w:tc>
      </w:tr>
      <w:tr w:rsidR="004559B7" w:rsidRPr="00C6096E" w14:paraId="62FAE296" w14:textId="77777777" w:rsidTr="004559B7">
        <w:tc>
          <w:tcPr>
            <w:tcW w:w="288" w:type="dxa"/>
          </w:tcPr>
          <w:p w14:paraId="56D51DBA" w14:textId="6BA0631A" w:rsidR="004559B7" w:rsidRPr="00C6096E" w:rsidRDefault="004559B7" w:rsidP="00CE182D">
            <w:pPr>
              <w:rPr>
                <w:lang w:val="uk-UA"/>
              </w:rPr>
            </w:pPr>
            <w:r w:rsidRPr="00B27447">
              <w:t>-</w:t>
            </w:r>
          </w:p>
        </w:tc>
        <w:tc>
          <w:tcPr>
            <w:tcW w:w="3119" w:type="dxa"/>
          </w:tcPr>
          <w:p w14:paraId="2EE61C1B" w14:textId="2E547F3D" w:rsidR="004559B7" w:rsidRPr="004861D7" w:rsidRDefault="004559B7" w:rsidP="00CE182D">
            <w:r w:rsidRPr="001A02C9">
              <w:t>Вікуловій Богдані Дмитрівні</w:t>
            </w:r>
          </w:p>
        </w:tc>
        <w:tc>
          <w:tcPr>
            <w:tcW w:w="992" w:type="dxa"/>
          </w:tcPr>
          <w:p w14:paraId="09C77431" w14:textId="3E733338" w:rsidR="004559B7" w:rsidRPr="004861D7" w:rsidRDefault="004559B7" w:rsidP="00CE182D">
            <w:pPr>
              <w:jc w:val="right"/>
            </w:pPr>
            <w:r w:rsidRPr="001A02C9">
              <w:t>5000</w:t>
            </w:r>
          </w:p>
        </w:tc>
        <w:tc>
          <w:tcPr>
            <w:tcW w:w="855" w:type="dxa"/>
          </w:tcPr>
          <w:p w14:paraId="43C12024" w14:textId="6A596F39" w:rsidR="004559B7" w:rsidRPr="004861D7" w:rsidRDefault="004559B7" w:rsidP="00CE182D">
            <w:pPr>
              <w:rPr>
                <w:lang w:val="uk-UA"/>
              </w:rPr>
            </w:pPr>
            <w:r w:rsidRPr="004861D7">
              <w:t>грн</w:t>
            </w:r>
          </w:p>
        </w:tc>
      </w:tr>
      <w:tr w:rsidR="004559B7" w:rsidRPr="00C6096E" w14:paraId="599DA358" w14:textId="77777777" w:rsidTr="004559B7">
        <w:tc>
          <w:tcPr>
            <w:tcW w:w="288" w:type="dxa"/>
          </w:tcPr>
          <w:p w14:paraId="59D1F4C9" w14:textId="040CBF45" w:rsidR="004559B7" w:rsidRPr="00C6096E" w:rsidRDefault="004559B7" w:rsidP="00CE182D">
            <w:pPr>
              <w:rPr>
                <w:lang w:val="uk-UA"/>
              </w:rPr>
            </w:pPr>
            <w:r w:rsidRPr="00B27447">
              <w:t>-</w:t>
            </w:r>
          </w:p>
        </w:tc>
        <w:tc>
          <w:tcPr>
            <w:tcW w:w="3119" w:type="dxa"/>
          </w:tcPr>
          <w:p w14:paraId="6EB028EB" w14:textId="55D249EA" w:rsidR="004559B7" w:rsidRPr="004861D7" w:rsidRDefault="004559B7" w:rsidP="00CE182D">
            <w:r w:rsidRPr="001A02C9">
              <w:t>Козлову Руслану Олександровичу</w:t>
            </w:r>
          </w:p>
        </w:tc>
        <w:tc>
          <w:tcPr>
            <w:tcW w:w="992" w:type="dxa"/>
          </w:tcPr>
          <w:p w14:paraId="6E8EDFD7" w14:textId="3A1270B3" w:rsidR="004559B7" w:rsidRPr="004861D7" w:rsidRDefault="004559B7" w:rsidP="00CE182D">
            <w:pPr>
              <w:jc w:val="right"/>
            </w:pPr>
            <w:r w:rsidRPr="001A02C9">
              <w:t>5000</w:t>
            </w:r>
          </w:p>
        </w:tc>
        <w:tc>
          <w:tcPr>
            <w:tcW w:w="855" w:type="dxa"/>
          </w:tcPr>
          <w:p w14:paraId="7A2E3469" w14:textId="623C7CD9" w:rsidR="004559B7" w:rsidRPr="004861D7" w:rsidRDefault="004559B7" w:rsidP="00CE182D">
            <w:pPr>
              <w:rPr>
                <w:lang w:val="uk-UA"/>
              </w:rPr>
            </w:pPr>
            <w:r w:rsidRPr="004861D7">
              <w:t>грн</w:t>
            </w:r>
          </w:p>
        </w:tc>
      </w:tr>
      <w:tr w:rsidR="004559B7" w:rsidRPr="00C6096E" w14:paraId="03A4919F" w14:textId="77777777" w:rsidTr="004559B7">
        <w:tc>
          <w:tcPr>
            <w:tcW w:w="288" w:type="dxa"/>
          </w:tcPr>
          <w:p w14:paraId="7ED40915" w14:textId="458E6EB8" w:rsidR="004559B7" w:rsidRPr="00C6096E" w:rsidRDefault="004559B7" w:rsidP="00CE182D">
            <w:pPr>
              <w:rPr>
                <w:lang w:val="uk-UA"/>
              </w:rPr>
            </w:pPr>
            <w:r w:rsidRPr="00B27447">
              <w:t>-</w:t>
            </w:r>
          </w:p>
        </w:tc>
        <w:tc>
          <w:tcPr>
            <w:tcW w:w="3119" w:type="dxa"/>
          </w:tcPr>
          <w:p w14:paraId="2988F7A5" w14:textId="574F2FCE" w:rsidR="004559B7" w:rsidRPr="004861D7" w:rsidRDefault="004559B7" w:rsidP="00CE182D">
            <w:r w:rsidRPr="001A02C9">
              <w:t>Черпаку Олександру Вікторовичу</w:t>
            </w:r>
          </w:p>
        </w:tc>
        <w:tc>
          <w:tcPr>
            <w:tcW w:w="992" w:type="dxa"/>
          </w:tcPr>
          <w:p w14:paraId="0D8B5739" w14:textId="0FA28016" w:rsidR="004559B7" w:rsidRPr="004861D7" w:rsidRDefault="004559B7" w:rsidP="00CE182D">
            <w:pPr>
              <w:jc w:val="right"/>
            </w:pPr>
            <w:r w:rsidRPr="001A02C9">
              <w:t>10000</w:t>
            </w:r>
          </w:p>
        </w:tc>
        <w:tc>
          <w:tcPr>
            <w:tcW w:w="855" w:type="dxa"/>
          </w:tcPr>
          <w:p w14:paraId="359DD942" w14:textId="4B052330" w:rsidR="004559B7" w:rsidRPr="004861D7" w:rsidRDefault="004559B7" w:rsidP="00CE182D">
            <w:pPr>
              <w:rPr>
                <w:lang w:val="uk-UA"/>
              </w:rPr>
            </w:pPr>
            <w:r w:rsidRPr="004861D7">
              <w:t>грн</w:t>
            </w:r>
          </w:p>
        </w:tc>
      </w:tr>
      <w:tr w:rsidR="004559B7" w:rsidRPr="00C6096E" w14:paraId="415BAF78" w14:textId="77777777" w:rsidTr="004559B7">
        <w:tc>
          <w:tcPr>
            <w:tcW w:w="288" w:type="dxa"/>
          </w:tcPr>
          <w:p w14:paraId="2043E8DC" w14:textId="1F23BB63" w:rsidR="004559B7" w:rsidRPr="00C6096E" w:rsidRDefault="004559B7" w:rsidP="00CE182D">
            <w:pPr>
              <w:rPr>
                <w:lang w:val="uk-UA"/>
              </w:rPr>
            </w:pPr>
            <w:r w:rsidRPr="00B27447">
              <w:t>-</w:t>
            </w:r>
          </w:p>
        </w:tc>
        <w:tc>
          <w:tcPr>
            <w:tcW w:w="3119" w:type="dxa"/>
          </w:tcPr>
          <w:p w14:paraId="51EABF03" w14:textId="5044E8E5" w:rsidR="004559B7" w:rsidRPr="004861D7" w:rsidRDefault="004559B7" w:rsidP="00CE182D">
            <w:r w:rsidRPr="001A02C9">
              <w:t>Галуш</w:t>
            </w:r>
            <w:r>
              <w:rPr>
                <w:lang w:val="uk-UA"/>
              </w:rPr>
              <w:t>ц</w:t>
            </w:r>
            <w:r w:rsidRPr="001A02C9">
              <w:t>і Любові Леонтіївні</w:t>
            </w:r>
          </w:p>
        </w:tc>
        <w:tc>
          <w:tcPr>
            <w:tcW w:w="992" w:type="dxa"/>
          </w:tcPr>
          <w:p w14:paraId="081640DB" w14:textId="72B20693" w:rsidR="004559B7" w:rsidRPr="004861D7" w:rsidRDefault="004559B7" w:rsidP="00CE182D">
            <w:pPr>
              <w:jc w:val="right"/>
            </w:pPr>
            <w:r w:rsidRPr="001A02C9">
              <w:t>10000</w:t>
            </w:r>
          </w:p>
        </w:tc>
        <w:tc>
          <w:tcPr>
            <w:tcW w:w="855" w:type="dxa"/>
          </w:tcPr>
          <w:p w14:paraId="58C2B9B8" w14:textId="02A4E959" w:rsidR="004559B7" w:rsidRPr="004861D7" w:rsidRDefault="004559B7" w:rsidP="00CE182D">
            <w:pPr>
              <w:rPr>
                <w:lang w:val="uk-UA"/>
              </w:rPr>
            </w:pPr>
            <w:r w:rsidRPr="004861D7">
              <w:t>грн</w:t>
            </w:r>
          </w:p>
        </w:tc>
      </w:tr>
      <w:tr w:rsidR="004559B7" w:rsidRPr="00C6096E" w14:paraId="28E70F94" w14:textId="77777777" w:rsidTr="004559B7">
        <w:tc>
          <w:tcPr>
            <w:tcW w:w="288" w:type="dxa"/>
          </w:tcPr>
          <w:p w14:paraId="55BE9321" w14:textId="0B98A2F9" w:rsidR="004559B7" w:rsidRPr="00C6096E" w:rsidRDefault="004559B7" w:rsidP="00CE182D">
            <w:pPr>
              <w:rPr>
                <w:lang w:val="uk-UA"/>
              </w:rPr>
            </w:pPr>
            <w:r w:rsidRPr="00B27447">
              <w:t>-</w:t>
            </w:r>
          </w:p>
        </w:tc>
        <w:tc>
          <w:tcPr>
            <w:tcW w:w="3119" w:type="dxa"/>
          </w:tcPr>
          <w:p w14:paraId="4A409A68" w14:textId="5927CCB0" w:rsidR="004559B7" w:rsidRPr="004861D7" w:rsidRDefault="004559B7" w:rsidP="00CE182D">
            <w:r w:rsidRPr="001A02C9">
              <w:t>Овчинниковій Еммі Олексіївні</w:t>
            </w:r>
          </w:p>
        </w:tc>
        <w:tc>
          <w:tcPr>
            <w:tcW w:w="992" w:type="dxa"/>
          </w:tcPr>
          <w:p w14:paraId="127795C3" w14:textId="75648357" w:rsidR="004559B7" w:rsidRPr="004861D7" w:rsidRDefault="004559B7" w:rsidP="00CE182D">
            <w:pPr>
              <w:jc w:val="right"/>
            </w:pPr>
            <w:r w:rsidRPr="001A02C9">
              <w:t>5000</w:t>
            </w:r>
          </w:p>
        </w:tc>
        <w:tc>
          <w:tcPr>
            <w:tcW w:w="855" w:type="dxa"/>
          </w:tcPr>
          <w:p w14:paraId="10B91F00" w14:textId="41F793B8" w:rsidR="004559B7" w:rsidRPr="004861D7" w:rsidRDefault="004559B7" w:rsidP="00CE182D">
            <w:pPr>
              <w:rPr>
                <w:lang w:val="uk-UA"/>
              </w:rPr>
            </w:pPr>
            <w:r w:rsidRPr="004861D7">
              <w:t>грн</w:t>
            </w:r>
          </w:p>
        </w:tc>
      </w:tr>
      <w:tr w:rsidR="004559B7" w:rsidRPr="00C6096E" w14:paraId="262841F6" w14:textId="77777777" w:rsidTr="004559B7">
        <w:tc>
          <w:tcPr>
            <w:tcW w:w="288" w:type="dxa"/>
          </w:tcPr>
          <w:p w14:paraId="7B7554A6" w14:textId="51EADFBF" w:rsidR="004559B7" w:rsidRPr="00C6096E" w:rsidRDefault="004559B7" w:rsidP="00CE182D">
            <w:pPr>
              <w:rPr>
                <w:lang w:val="uk-UA"/>
              </w:rPr>
            </w:pPr>
            <w:r w:rsidRPr="00B27447">
              <w:t>-</w:t>
            </w:r>
          </w:p>
        </w:tc>
        <w:tc>
          <w:tcPr>
            <w:tcW w:w="3119" w:type="dxa"/>
          </w:tcPr>
          <w:p w14:paraId="529BB1A8" w14:textId="485571BA" w:rsidR="004559B7" w:rsidRPr="004861D7" w:rsidRDefault="004559B7" w:rsidP="00CE182D">
            <w:r w:rsidRPr="001A02C9">
              <w:t>Вахрушевій Світлані Сергіївні</w:t>
            </w:r>
          </w:p>
        </w:tc>
        <w:tc>
          <w:tcPr>
            <w:tcW w:w="992" w:type="dxa"/>
          </w:tcPr>
          <w:p w14:paraId="7D11DE0C" w14:textId="439A075B" w:rsidR="004559B7" w:rsidRPr="004861D7" w:rsidRDefault="004559B7" w:rsidP="00CE182D">
            <w:pPr>
              <w:jc w:val="right"/>
            </w:pPr>
            <w:r w:rsidRPr="001A02C9">
              <w:t>5000</w:t>
            </w:r>
          </w:p>
        </w:tc>
        <w:tc>
          <w:tcPr>
            <w:tcW w:w="855" w:type="dxa"/>
          </w:tcPr>
          <w:p w14:paraId="31806826" w14:textId="7F7885F3" w:rsidR="004559B7" w:rsidRPr="004861D7" w:rsidRDefault="004559B7" w:rsidP="00CE182D">
            <w:pPr>
              <w:rPr>
                <w:lang w:val="uk-UA"/>
              </w:rPr>
            </w:pPr>
            <w:r w:rsidRPr="004861D7">
              <w:t>грн</w:t>
            </w:r>
          </w:p>
        </w:tc>
      </w:tr>
      <w:tr w:rsidR="004559B7" w:rsidRPr="00C6096E" w14:paraId="225035AB" w14:textId="77777777" w:rsidTr="004559B7">
        <w:tc>
          <w:tcPr>
            <w:tcW w:w="288" w:type="dxa"/>
          </w:tcPr>
          <w:p w14:paraId="00BC6276" w14:textId="4DB7BD34" w:rsidR="004559B7" w:rsidRPr="00C6096E" w:rsidRDefault="004559B7" w:rsidP="00CE182D">
            <w:pPr>
              <w:rPr>
                <w:lang w:val="uk-UA"/>
              </w:rPr>
            </w:pPr>
            <w:r w:rsidRPr="00B27447">
              <w:t>-</w:t>
            </w:r>
          </w:p>
        </w:tc>
        <w:tc>
          <w:tcPr>
            <w:tcW w:w="3119" w:type="dxa"/>
          </w:tcPr>
          <w:p w14:paraId="3EC46434" w14:textId="4DB01A69" w:rsidR="004559B7" w:rsidRPr="004861D7" w:rsidRDefault="004559B7" w:rsidP="00CE182D">
            <w:r w:rsidRPr="001A02C9">
              <w:t>Беріній Ользі Степанівні</w:t>
            </w:r>
          </w:p>
        </w:tc>
        <w:tc>
          <w:tcPr>
            <w:tcW w:w="992" w:type="dxa"/>
          </w:tcPr>
          <w:p w14:paraId="60D69455" w14:textId="297B5B4D" w:rsidR="004559B7" w:rsidRPr="004861D7" w:rsidRDefault="004559B7" w:rsidP="00CE182D">
            <w:pPr>
              <w:jc w:val="right"/>
            </w:pPr>
            <w:r w:rsidRPr="001A02C9">
              <w:t>1500</w:t>
            </w:r>
          </w:p>
        </w:tc>
        <w:tc>
          <w:tcPr>
            <w:tcW w:w="855" w:type="dxa"/>
          </w:tcPr>
          <w:p w14:paraId="23056DC0" w14:textId="752E8B75" w:rsidR="004559B7" w:rsidRPr="004861D7" w:rsidRDefault="004559B7" w:rsidP="00CE182D">
            <w:pPr>
              <w:rPr>
                <w:lang w:val="uk-UA"/>
              </w:rPr>
            </w:pPr>
            <w:r w:rsidRPr="004861D7">
              <w:t>грн</w:t>
            </w:r>
          </w:p>
        </w:tc>
      </w:tr>
      <w:tr w:rsidR="004559B7" w:rsidRPr="00C6096E" w14:paraId="53365F15" w14:textId="77777777" w:rsidTr="004559B7">
        <w:tc>
          <w:tcPr>
            <w:tcW w:w="288" w:type="dxa"/>
          </w:tcPr>
          <w:p w14:paraId="045CA167" w14:textId="15A910A0" w:rsidR="004559B7" w:rsidRPr="00C6096E" w:rsidRDefault="004559B7" w:rsidP="00CE182D">
            <w:pPr>
              <w:rPr>
                <w:lang w:val="uk-UA"/>
              </w:rPr>
            </w:pPr>
            <w:r w:rsidRPr="00B27447">
              <w:t>-</w:t>
            </w:r>
          </w:p>
        </w:tc>
        <w:tc>
          <w:tcPr>
            <w:tcW w:w="3119" w:type="dxa"/>
          </w:tcPr>
          <w:p w14:paraId="129A4861" w14:textId="7310F3B9" w:rsidR="004559B7" w:rsidRPr="004861D7" w:rsidRDefault="004559B7" w:rsidP="00CE182D">
            <w:r w:rsidRPr="001A02C9">
              <w:t>Волковичу Вячеславу Михайловичу</w:t>
            </w:r>
          </w:p>
        </w:tc>
        <w:tc>
          <w:tcPr>
            <w:tcW w:w="992" w:type="dxa"/>
          </w:tcPr>
          <w:p w14:paraId="3C1F710C" w14:textId="6978AE32" w:rsidR="004559B7" w:rsidRPr="004861D7" w:rsidRDefault="004559B7" w:rsidP="00CE182D">
            <w:pPr>
              <w:jc w:val="right"/>
            </w:pPr>
            <w:r w:rsidRPr="001A02C9">
              <w:t>7000</w:t>
            </w:r>
          </w:p>
        </w:tc>
        <w:tc>
          <w:tcPr>
            <w:tcW w:w="855" w:type="dxa"/>
          </w:tcPr>
          <w:p w14:paraId="1D409F92" w14:textId="7351CC2C" w:rsidR="004559B7" w:rsidRPr="004861D7" w:rsidRDefault="004559B7" w:rsidP="00CE182D">
            <w:pPr>
              <w:rPr>
                <w:lang w:val="uk-UA"/>
              </w:rPr>
            </w:pPr>
            <w:r w:rsidRPr="004861D7">
              <w:t>грн</w:t>
            </w:r>
          </w:p>
        </w:tc>
      </w:tr>
      <w:tr w:rsidR="004559B7" w:rsidRPr="00771464" w14:paraId="512BD019" w14:textId="77777777" w:rsidTr="004559B7">
        <w:trPr>
          <w:trHeight w:val="407"/>
        </w:trPr>
        <w:tc>
          <w:tcPr>
            <w:tcW w:w="288" w:type="dxa"/>
          </w:tcPr>
          <w:p w14:paraId="4A367A83" w14:textId="77777777" w:rsidR="004559B7" w:rsidRPr="00771CFF" w:rsidRDefault="004559B7" w:rsidP="00472DE8">
            <w:pPr>
              <w:rPr>
                <w:lang w:val="uk-UA"/>
              </w:rPr>
            </w:pPr>
          </w:p>
        </w:tc>
        <w:tc>
          <w:tcPr>
            <w:tcW w:w="3119" w:type="dxa"/>
            <w:vAlign w:val="bottom"/>
          </w:tcPr>
          <w:p w14:paraId="4DA7483E" w14:textId="77777777" w:rsidR="004559B7" w:rsidRPr="00D03CB8" w:rsidRDefault="004559B7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14:paraId="03EEFB38" w14:textId="13138E91" w:rsidR="004559B7" w:rsidRPr="00D03CB8" w:rsidRDefault="004559B7" w:rsidP="00F853B4">
            <w:pPr>
              <w:ind w:right="-108"/>
              <w:jc w:val="right"/>
              <w:rPr>
                <w:color w:val="000000"/>
                <w:lang w:val="uk-UA"/>
              </w:rPr>
            </w:pPr>
            <w:r w:rsidRPr="00D03CB8">
              <w:rPr>
                <w:color w:val="000000"/>
                <w:lang w:val="uk-UA"/>
              </w:rPr>
              <w:t xml:space="preserve">  </w:t>
            </w:r>
            <w:r>
              <w:rPr>
                <w:color w:val="000000"/>
                <w:lang w:val="uk-UA"/>
              </w:rPr>
              <w:t>1600</w:t>
            </w:r>
            <w:r w:rsidRPr="00D03CB8">
              <w:rPr>
                <w:color w:val="000000"/>
                <w:lang w:val="uk-UA"/>
              </w:rPr>
              <w:t>00</w:t>
            </w:r>
          </w:p>
          <w:p w14:paraId="022856DC" w14:textId="77777777" w:rsidR="004559B7" w:rsidRPr="00D03CB8" w:rsidRDefault="004559B7" w:rsidP="00F853B4">
            <w:pPr>
              <w:ind w:right="-108"/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14:paraId="6347B65C" w14:textId="77777777" w:rsidR="004559B7" w:rsidRPr="00771CFF" w:rsidRDefault="004559B7" w:rsidP="00472DE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</w:tc>
      </w:tr>
    </w:tbl>
    <w:p w14:paraId="0AC4AA8A" w14:textId="0522E243" w:rsidR="00890625" w:rsidRDefault="00135876" w:rsidP="00135876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00249">
        <w:rPr>
          <w:lang w:val="uk-UA"/>
        </w:rPr>
        <w:t xml:space="preserve"> </w:t>
      </w:r>
      <w:r w:rsidR="00300249" w:rsidRPr="002703C6">
        <w:rPr>
          <w:lang w:val="uk-UA"/>
        </w:rPr>
        <w:t>2</w:t>
      </w:r>
      <w:r w:rsidR="00300249"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CE182D">
        <w:rPr>
          <w:lang w:val="uk-UA"/>
        </w:rPr>
        <w:t>1600</w:t>
      </w:r>
      <w:r w:rsidR="00723CB0">
        <w:rPr>
          <w:lang w:val="uk-UA"/>
        </w:rPr>
        <w:t>00</w:t>
      </w:r>
      <w:r w:rsidR="00E9412F">
        <w:rPr>
          <w:lang w:val="uk-UA"/>
        </w:rPr>
        <w:t>,00</w:t>
      </w:r>
      <w:r w:rsidR="0050226B">
        <w:rPr>
          <w:lang w:val="uk-UA"/>
        </w:rPr>
        <w:t xml:space="preserve"> </w:t>
      </w:r>
      <w:r w:rsidR="00300249">
        <w:rPr>
          <w:lang w:val="uk-UA"/>
        </w:rPr>
        <w:t>грн</w:t>
      </w:r>
      <w:r w:rsidR="001C6157">
        <w:rPr>
          <w:lang w:val="uk-UA"/>
        </w:rPr>
        <w:t xml:space="preserve">, </w:t>
      </w:r>
      <w:r w:rsidR="00DB5450">
        <w:rPr>
          <w:lang w:val="uk-UA"/>
        </w:rPr>
        <w:t>з урахуванням поштового збо</w:t>
      </w:r>
      <w:r w:rsidR="00300249">
        <w:rPr>
          <w:lang w:val="uk-UA"/>
        </w:rPr>
        <w:t>р</w:t>
      </w:r>
      <w:r w:rsidR="00DB5450">
        <w:rPr>
          <w:lang w:val="uk-UA"/>
        </w:rPr>
        <w:t>у</w:t>
      </w:r>
      <w:r w:rsidR="001C6157">
        <w:rPr>
          <w:lang w:val="uk-UA"/>
        </w:rPr>
        <w:t>,</w:t>
      </w:r>
      <w:r w:rsidR="0050226B">
        <w:rPr>
          <w:lang w:val="uk-UA"/>
        </w:rPr>
        <w:t xml:space="preserve"> </w:t>
      </w:r>
      <w:r w:rsidR="00300249" w:rsidRPr="00477E9C">
        <w:rPr>
          <w:lang w:val="uk-UA"/>
        </w:rPr>
        <w:t xml:space="preserve">за </w:t>
      </w:r>
      <w:r w:rsidR="00300249" w:rsidRPr="00315A22">
        <w:rPr>
          <w:lang w:val="uk-UA"/>
        </w:rPr>
        <w:t>рахунок</w:t>
      </w:r>
      <w:r w:rsidR="00300249" w:rsidRPr="00477E9C">
        <w:rPr>
          <w:lang w:val="uk-UA"/>
        </w:rPr>
        <w:t xml:space="preserve"> коштів </w:t>
      </w:r>
      <w:r w:rsidR="00300249" w:rsidRPr="00061D50">
        <w:rPr>
          <w:lang w:val="uk-UA"/>
        </w:rPr>
        <w:t>бюджету Чорноморської міської територіальної громади</w:t>
      </w:r>
      <w:r w:rsidR="001C6157">
        <w:rPr>
          <w:lang w:val="uk-UA"/>
        </w:rPr>
        <w:t xml:space="preserve">, </w:t>
      </w:r>
      <w:r w:rsidR="00300249" w:rsidRPr="00477E9C">
        <w:rPr>
          <w:lang w:val="uk-UA"/>
        </w:rPr>
        <w:t xml:space="preserve">передбачених на </w:t>
      </w:r>
      <w:r w:rsidR="00300249" w:rsidRPr="00B74A21">
        <w:rPr>
          <w:lang w:val="uk-UA"/>
        </w:rPr>
        <w:t>соціальний захист населення.</w:t>
      </w:r>
    </w:p>
    <w:p w14:paraId="35CF18D2" w14:textId="77777777" w:rsidR="002A5F30" w:rsidRPr="003E4BE5" w:rsidRDefault="002A5F30" w:rsidP="00300249">
      <w:pPr>
        <w:jc w:val="both"/>
        <w:rPr>
          <w:lang w:val="uk-UA"/>
        </w:rPr>
      </w:pPr>
    </w:p>
    <w:p w14:paraId="64F7FBF7" w14:textId="77777777"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14:paraId="188A1E1B" w14:textId="77777777" w:rsidR="00F624B4" w:rsidRDefault="00F624B4" w:rsidP="00300249">
      <w:pPr>
        <w:jc w:val="both"/>
        <w:rPr>
          <w:lang w:val="uk-UA"/>
        </w:rPr>
      </w:pPr>
    </w:p>
    <w:p w14:paraId="4E5C2C3D" w14:textId="704CB546" w:rsidR="00300249" w:rsidRDefault="00300249" w:rsidP="00885AD7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14:paraId="43B59109" w14:textId="77777777" w:rsidR="00BD18A0" w:rsidRDefault="00BD18A0" w:rsidP="00885AD7">
      <w:pPr>
        <w:jc w:val="both"/>
        <w:rPr>
          <w:lang w:val="uk-UA"/>
        </w:rPr>
      </w:pPr>
    </w:p>
    <w:p w14:paraId="5958729F" w14:textId="77777777" w:rsidR="00BD18A0" w:rsidRDefault="00BD18A0" w:rsidP="00885AD7">
      <w:pPr>
        <w:jc w:val="both"/>
        <w:rPr>
          <w:lang w:val="uk-UA"/>
        </w:rPr>
      </w:pPr>
    </w:p>
    <w:p w14:paraId="68B20CC6" w14:textId="77777777" w:rsidR="00BD18A0" w:rsidRDefault="00BD18A0" w:rsidP="00885AD7">
      <w:pPr>
        <w:jc w:val="both"/>
        <w:rPr>
          <w:lang w:val="uk-UA"/>
        </w:rPr>
      </w:pPr>
    </w:p>
    <w:p w14:paraId="3E785364" w14:textId="50CEE753" w:rsidR="0025583A" w:rsidRPr="005A63B5" w:rsidRDefault="007A58D7" w:rsidP="00D8338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Василь ГУЛЯЄВ</w:t>
      </w: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BA8B" w14:textId="77777777" w:rsidR="007E4BC2" w:rsidRDefault="007E4BC2" w:rsidP="00C06F8D">
      <w:r>
        <w:separator/>
      </w:r>
    </w:p>
  </w:endnote>
  <w:endnote w:type="continuationSeparator" w:id="0">
    <w:p w14:paraId="6EBB0797" w14:textId="77777777" w:rsidR="007E4BC2" w:rsidRDefault="007E4BC2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04B7" w14:textId="77777777"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11EE" w14:textId="77777777"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74D" w14:textId="77777777"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DA04" w14:textId="77777777" w:rsidR="007E4BC2" w:rsidRDefault="007E4BC2" w:rsidP="00C06F8D">
      <w:r>
        <w:separator/>
      </w:r>
    </w:p>
  </w:footnote>
  <w:footnote w:type="continuationSeparator" w:id="0">
    <w:p w14:paraId="7322CAFB" w14:textId="77777777" w:rsidR="007E4BC2" w:rsidRDefault="007E4BC2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A126" w14:textId="77777777"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6B1D2D17" w14:textId="3F2BB638" w:rsidR="00785D81" w:rsidRDefault="00F53AF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7AAF6" w14:textId="77777777"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05" w14:textId="77777777"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5519A"/>
    <w:multiLevelType w:val="hybridMultilevel"/>
    <w:tmpl w:val="D390C820"/>
    <w:lvl w:ilvl="0" w:tplc="8B0CD4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586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8FF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6CD8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CEF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209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0C4"/>
    <w:rsid w:val="0013349E"/>
    <w:rsid w:val="0013393A"/>
    <w:rsid w:val="00133BD0"/>
    <w:rsid w:val="001341CF"/>
    <w:rsid w:val="001345E7"/>
    <w:rsid w:val="0013475F"/>
    <w:rsid w:val="00134857"/>
    <w:rsid w:val="001352B6"/>
    <w:rsid w:val="0013587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4E3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1CB0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1DC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157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B55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80C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32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CF4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AB9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4D0"/>
    <w:rsid w:val="003719D5"/>
    <w:rsid w:val="00372747"/>
    <w:rsid w:val="00372773"/>
    <w:rsid w:val="00372AE0"/>
    <w:rsid w:val="00372CB6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0E3C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3B02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089"/>
    <w:rsid w:val="003C0CDC"/>
    <w:rsid w:val="003C1971"/>
    <w:rsid w:val="003C2081"/>
    <w:rsid w:val="003C2D4A"/>
    <w:rsid w:val="003C309C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792"/>
    <w:rsid w:val="003D4C08"/>
    <w:rsid w:val="003D4FD7"/>
    <w:rsid w:val="003D5050"/>
    <w:rsid w:val="003D5273"/>
    <w:rsid w:val="003D64C3"/>
    <w:rsid w:val="003D67D8"/>
    <w:rsid w:val="003D6D33"/>
    <w:rsid w:val="003D72A9"/>
    <w:rsid w:val="003E099C"/>
    <w:rsid w:val="003E09C9"/>
    <w:rsid w:val="003E0F3B"/>
    <w:rsid w:val="003E11FD"/>
    <w:rsid w:val="003E1430"/>
    <w:rsid w:val="003E180B"/>
    <w:rsid w:val="003E1BCF"/>
    <w:rsid w:val="003E23D3"/>
    <w:rsid w:val="003E32B9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8C7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1F8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9B7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B5A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1D7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5A39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E7F3A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26B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6D9F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59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31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1F17"/>
    <w:rsid w:val="005C2A52"/>
    <w:rsid w:val="005C2D2F"/>
    <w:rsid w:val="005C3072"/>
    <w:rsid w:val="005C39FB"/>
    <w:rsid w:val="005C4412"/>
    <w:rsid w:val="005C4CF0"/>
    <w:rsid w:val="005C5461"/>
    <w:rsid w:val="005C583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2D9"/>
    <w:rsid w:val="0060641B"/>
    <w:rsid w:val="0060799C"/>
    <w:rsid w:val="006108F2"/>
    <w:rsid w:val="00610A5A"/>
    <w:rsid w:val="0061133E"/>
    <w:rsid w:val="00611656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0296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6E2D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1A41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3F5A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58A3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41C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E7BF4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8F9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7F0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CB0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17E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24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58D7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180"/>
    <w:rsid w:val="007E2573"/>
    <w:rsid w:val="007E2693"/>
    <w:rsid w:val="007E2FAF"/>
    <w:rsid w:val="007E39D9"/>
    <w:rsid w:val="007E3F37"/>
    <w:rsid w:val="007E480E"/>
    <w:rsid w:val="007E4BC2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749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159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4F9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C733C"/>
    <w:rsid w:val="008D0A0E"/>
    <w:rsid w:val="008D1711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2EBC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0C"/>
    <w:rsid w:val="00930D18"/>
    <w:rsid w:val="00930E27"/>
    <w:rsid w:val="00931231"/>
    <w:rsid w:val="00931790"/>
    <w:rsid w:val="00931826"/>
    <w:rsid w:val="00932A9E"/>
    <w:rsid w:val="009335DD"/>
    <w:rsid w:val="009343B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1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3E0E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2598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E7F04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BD4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12DE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0BB2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62F"/>
    <w:rsid w:val="00AA19AB"/>
    <w:rsid w:val="00AA1F76"/>
    <w:rsid w:val="00AA3E5F"/>
    <w:rsid w:val="00AA4CF4"/>
    <w:rsid w:val="00AA4E3C"/>
    <w:rsid w:val="00AA5058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672B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050C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0C0F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B9B"/>
    <w:rsid w:val="00B13DFB"/>
    <w:rsid w:val="00B14A89"/>
    <w:rsid w:val="00B14DB7"/>
    <w:rsid w:val="00B15374"/>
    <w:rsid w:val="00B17440"/>
    <w:rsid w:val="00B17ADB"/>
    <w:rsid w:val="00B2051E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0DD4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37B80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9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18A0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3F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3A77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241A"/>
    <w:rsid w:val="00C1302B"/>
    <w:rsid w:val="00C1344E"/>
    <w:rsid w:val="00C1439B"/>
    <w:rsid w:val="00C1473E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2D0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096E"/>
    <w:rsid w:val="00C61293"/>
    <w:rsid w:val="00C613BE"/>
    <w:rsid w:val="00C615AE"/>
    <w:rsid w:val="00C616A7"/>
    <w:rsid w:val="00C61731"/>
    <w:rsid w:val="00C617BA"/>
    <w:rsid w:val="00C61A1E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7A"/>
    <w:rsid w:val="00C75FF1"/>
    <w:rsid w:val="00C76188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9DD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428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82D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AF6"/>
    <w:rsid w:val="00CF6D2B"/>
    <w:rsid w:val="00CF6DFA"/>
    <w:rsid w:val="00CF6E08"/>
    <w:rsid w:val="00CF75F3"/>
    <w:rsid w:val="00CF78CD"/>
    <w:rsid w:val="00CF7944"/>
    <w:rsid w:val="00D005D1"/>
    <w:rsid w:val="00D00C00"/>
    <w:rsid w:val="00D0138F"/>
    <w:rsid w:val="00D023D4"/>
    <w:rsid w:val="00D03C47"/>
    <w:rsid w:val="00D03CB8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28FA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17C44"/>
    <w:rsid w:val="00D20429"/>
    <w:rsid w:val="00D20EC7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4DFB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3387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474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6F21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5DEA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4D7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67A71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0A4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12F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02D"/>
    <w:rsid w:val="00EC129C"/>
    <w:rsid w:val="00EC1621"/>
    <w:rsid w:val="00EC1AF9"/>
    <w:rsid w:val="00EC1E1A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092C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3AF3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423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53B4"/>
    <w:rsid w:val="00F87E51"/>
    <w:rsid w:val="00F905B6"/>
    <w:rsid w:val="00F91219"/>
    <w:rsid w:val="00F91EA6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2CD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2D71"/>
    <w:rsid w:val="00FD35B2"/>
    <w:rsid w:val="00FD3BAC"/>
    <w:rsid w:val="00FD3DC2"/>
    <w:rsid w:val="00FD4084"/>
    <w:rsid w:val="00FD4296"/>
    <w:rsid w:val="00FD43B1"/>
    <w:rsid w:val="00FD470E"/>
    <w:rsid w:val="00FD494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8D3"/>
    <w:rsid w:val="00FF5C7B"/>
    <w:rsid w:val="00FF5EF0"/>
    <w:rsid w:val="00FF627B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CC0A7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28E8-399B-4AD5-B9A9-96C086E8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73</Words>
  <Characters>118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1</cp:revision>
  <cp:lastPrinted>2023-10-12T06:40:00Z</cp:lastPrinted>
  <dcterms:created xsi:type="dcterms:W3CDTF">2023-10-10T11:35:00Z</dcterms:created>
  <dcterms:modified xsi:type="dcterms:W3CDTF">2023-10-18T10:18:00Z</dcterms:modified>
</cp:coreProperties>
</file>